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0878" w14:textId="77777777" w:rsidR="00EF6ACB" w:rsidRPr="00957E34" w:rsidRDefault="009071BF" w:rsidP="00444DA5">
      <w:pPr>
        <w:jc w:val="center"/>
        <w:rPr>
          <w:rFonts w:ascii="游明朝" w:eastAsia="游明朝" w:hAnsi="游明朝"/>
          <w:b/>
          <w:sz w:val="24"/>
        </w:rPr>
      </w:pPr>
      <w:r w:rsidRPr="00957E34">
        <w:rPr>
          <w:rFonts w:ascii="游明朝" w:eastAsia="游明朝" w:hAnsi="游明朝" w:hint="eastAsia"/>
          <w:b/>
          <w:sz w:val="24"/>
        </w:rPr>
        <w:t>G</w:t>
      </w:r>
      <w:r w:rsidRPr="00957E34">
        <w:rPr>
          <w:rFonts w:ascii="游明朝" w:eastAsia="游明朝" w:hAnsi="游明朝"/>
          <w:b/>
          <w:sz w:val="24"/>
        </w:rPr>
        <w:t>SI-WINGS</w:t>
      </w:r>
      <w:r w:rsidR="00193FA2">
        <w:rPr>
          <w:rFonts w:ascii="游明朝" w:eastAsia="游明朝" w:hAnsi="游明朝" w:hint="eastAsia"/>
          <w:b/>
          <w:sz w:val="24"/>
        </w:rPr>
        <w:t>国際共同研究マネージメント</w:t>
      </w:r>
      <w:r w:rsidR="00187E47">
        <w:rPr>
          <w:rFonts w:ascii="游明朝" w:eastAsia="游明朝" w:hAnsi="游明朝" w:hint="eastAsia"/>
          <w:b/>
          <w:sz w:val="24"/>
        </w:rPr>
        <w:t>活動</w:t>
      </w:r>
      <w:r w:rsidR="009011F5">
        <w:rPr>
          <w:rFonts w:ascii="游明朝" w:eastAsia="游明朝" w:hAnsi="游明朝" w:hint="eastAsia"/>
          <w:b/>
          <w:sz w:val="24"/>
        </w:rPr>
        <w:t>報告書</w:t>
      </w:r>
    </w:p>
    <w:p w14:paraId="1626DC4E" w14:textId="77777777" w:rsidR="00776BDA" w:rsidRPr="00957E34" w:rsidRDefault="00776BDA" w:rsidP="00444DA5">
      <w:pPr>
        <w:jc w:val="right"/>
        <w:rPr>
          <w:rFonts w:ascii="游明朝" w:eastAsia="游明朝" w:hAnsi="游明朝"/>
          <w:szCs w:val="21"/>
        </w:rPr>
      </w:pPr>
    </w:p>
    <w:p w14:paraId="6BDE67C9" w14:textId="32B1A569" w:rsidR="00444DA5" w:rsidRDefault="00444DA5" w:rsidP="00ED5D03">
      <w:pPr>
        <w:wordWrap w:val="0"/>
        <w:ind w:right="210"/>
        <w:jc w:val="right"/>
        <w:rPr>
          <w:rFonts w:ascii="游明朝" w:eastAsia="游明朝" w:hAnsi="游明朝"/>
          <w:szCs w:val="21"/>
        </w:rPr>
      </w:pPr>
      <w:r w:rsidRPr="00957E34">
        <w:rPr>
          <w:rFonts w:ascii="游明朝" w:eastAsia="游明朝" w:hAnsi="游明朝" w:hint="eastAsia"/>
          <w:szCs w:val="21"/>
        </w:rPr>
        <w:t xml:space="preserve">　202</w:t>
      </w:r>
      <w:r w:rsidR="00ED5D03">
        <w:rPr>
          <w:rFonts w:ascii="游明朝" w:eastAsia="游明朝" w:hAnsi="游明朝" w:hint="eastAsia"/>
          <w:szCs w:val="21"/>
        </w:rPr>
        <w:t>5年　　月</w:t>
      </w:r>
      <w:r w:rsidRPr="00957E34">
        <w:rPr>
          <w:rFonts w:ascii="游明朝" w:eastAsia="游明朝" w:hAnsi="游明朝" w:hint="eastAsia"/>
          <w:szCs w:val="21"/>
        </w:rPr>
        <w:t xml:space="preserve">　</w:t>
      </w:r>
      <w:r w:rsidR="00ED5D03">
        <w:rPr>
          <w:rFonts w:ascii="游明朝" w:eastAsia="游明朝" w:hAnsi="游明朝" w:hint="eastAsia"/>
          <w:szCs w:val="21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848"/>
        <w:gridCol w:w="9"/>
        <w:gridCol w:w="1650"/>
        <w:gridCol w:w="30"/>
        <w:gridCol w:w="1856"/>
      </w:tblGrid>
      <w:tr w:rsidR="00914910" w:rsidRPr="00C0687F" w14:paraId="1294DB09" w14:textId="77777777" w:rsidTr="00223B20">
        <w:trPr>
          <w:trHeight w:val="340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E7E6E6"/>
          </w:tcPr>
          <w:p w14:paraId="4E4086D9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C82245A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</w:tcBorders>
            <w:shd w:val="clear" w:color="auto" w:fill="E7E6E6"/>
          </w:tcPr>
          <w:p w14:paraId="47B94B4A" w14:textId="77777777" w:rsidR="00914910" w:rsidRPr="00C0687F" w:rsidRDefault="00914910" w:rsidP="00C0687F">
            <w:pPr>
              <w:spacing w:line="480" w:lineRule="auto"/>
              <w:ind w:left="291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学生証番号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A8A315F" w14:textId="77777777" w:rsidR="00914910" w:rsidRPr="00C0687F" w:rsidRDefault="00914910" w:rsidP="00C0687F">
            <w:pPr>
              <w:spacing w:line="480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914910" w:rsidRPr="00C0687F" w14:paraId="418A587E" w14:textId="77777777" w:rsidTr="00223B20">
        <w:trPr>
          <w:trHeight w:val="257"/>
        </w:trPr>
        <w:tc>
          <w:tcPr>
            <w:tcW w:w="1352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E7E6E6"/>
          </w:tcPr>
          <w:p w14:paraId="73A3B3B8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385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A3296AC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80" w:type="dxa"/>
            <w:gridSpan w:val="2"/>
            <w:vMerge/>
            <w:shd w:val="clear" w:color="auto" w:fill="E7E6E6"/>
          </w:tcPr>
          <w:p w14:paraId="31CB3600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856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BE37EF5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914910" w:rsidRPr="00C0687F" w14:paraId="2E50925B" w14:textId="77777777" w:rsidTr="00223B20">
        <w:trPr>
          <w:trHeight w:val="340"/>
        </w:trPr>
        <w:tc>
          <w:tcPr>
            <w:tcW w:w="1352" w:type="dxa"/>
            <w:tcBorders>
              <w:left w:val="single" w:sz="8" w:space="0" w:color="auto"/>
            </w:tcBorders>
            <w:shd w:val="clear" w:color="auto" w:fill="E7E6E6"/>
          </w:tcPr>
          <w:p w14:paraId="7371AB4B" w14:textId="77777777" w:rsidR="00914910" w:rsidRPr="00C0687F" w:rsidRDefault="00914910" w:rsidP="00C0687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所属・学年</w:t>
            </w:r>
          </w:p>
        </w:tc>
        <w:tc>
          <w:tcPr>
            <w:tcW w:w="7393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14:paraId="6AC54E0F" w14:textId="77777777" w:rsidR="00914910" w:rsidRPr="00C0687F" w:rsidRDefault="00914910" w:rsidP="00C0687F">
            <w:pPr>
              <w:spacing w:line="360" w:lineRule="auto"/>
              <w:ind w:left="1521" w:firstLineChars="600" w:firstLine="1260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研究科　　　　　　専攻　博士課程　　　年</w:t>
            </w:r>
          </w:p>
        </w:tc>
      </w:tr>
      <w:tr w:rsidR="008F108D" w:rsidRPr="00C0687F" w14:paraId="1F6C7C19" w14:textId="77777777" w:rsidTr="00223B20">
        <w:trPr>
          <w:trHeight w:val="340"/>
        </w:trPr>
        <w:tc>
          <w:tcPr>
            <w:tcW w:w="1352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640B7F1A" w14:textId="77777777" w:rsidR="008F108D" w:rsidRPr="00C0687F" w:rsidRDefault="00D31EF7" w:rsidP="00C0687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計画</w:t>
            </w:r>
            <w:r w:rsidR="007238B9">
              <w:rPr>
                <w:rFonts w:ascii="游明朝" w:eastAsia="游明朝" w:hAnsi="游明朝" w:hint="eastAsia"/>
                <w:szCs w:val="21"/>
              </w:rPr>
              <w:t>名称</w:t>
            </w:r>
          </w:p>
        </w:tc>
        <w:tc>
          <w:tcPr>
            <w:tcW w:w="3848" w:type="dxa"/>
            <w:tcBorders>
              <w:left w:val="single" w:sz="4" w:space="0" w:color="auto"/>
            </w:tcBorders>
            <w:shd w:val="clear" w:color="auto" w:fill="auto"/>
          </w:tcPr>
          <w:p w14:paraId="281804AE" w14:textId="77777777" w:rsidR="004D26FD" w:rsidRPr="00C0687F" w:rsidRDefault="004D26FD" w:rsidP="00C0687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E7E6E6"/>
          </w:tcPr>
          <w:p w14:paraId="3C7840D5" w14:textId="77777777" w:rsidR="008F108D" w:rsidRPr="00C0687F" w:rsidRDefault="008F108D" w:rsidP="00C0687F">
            <w:pPr>
              <w:spacing w:line="360" w:lineRule="auto"/>
              <w:ind w:left="31"/>
              <w:jc w:val="center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担当教員名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BF901" w14:textId="77777777" w:rsidR="00F30862" w:rsidRPr="009E5059" w:rsidRDefault="00F30862" w:rsidP="009E5059">
            <w:pPr>
              <w:spacing w:line="360" w:lineRule="auto"/>
              <w:ind w:firstLineChars="100" w:firstLine="180"/>
              <w:jc w:val="left"/>
              <w:rPr>
                <w:rFonts w:ascii="游明朝" w:eastAsia="游明朝" w:hAnsi="游明朝"/>
                <w:szCs w:val="21"/>
              </w:rPr>
            </w:pPr>
            <w:r w:rsidRPr="00F30862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</w:t>
            </w:r>
            <w:r w:rsidR="009E5059">
              <w:rPr>
                <w:rFonts w:ascii="游明朝" w:eastAsia="游明朝" w:hAnsi="游明朝"/>
                <w:sz w:val="18"/>
                <w:szCs w:val="18"/>
              </w:rPr>
              <w:fldChar w:fldCharType="begin"/>
            </w:r>
            <w:r w:rsidR="009E5059">
              <w:rPr>
                <w:rFonts w:ascii="游明朝" w:eastAsia="游明朝" w:hAnsi="游明朝"/>
                <w:sz w:val="18"/>
                <w:szCs w:val="18"/>
              </w:rPr>
              <w:instrText xml:space="preserve"> </w:instrText>
            </w:r>
            <w:r w:rsidR="009E5059">
              <w:rPr>
                <w:rFonts w:ascii="游明朝" w:eastAsia="游明朝" w:hAnsi="游明朝" w:hint="eastAsia"/>
                <w:sz w:val="18"/>
                <w:szCs w:val="18"/>
              </w:rPr>
              <w:instrText>eq \o\ac(○,</w:instrText>
            </w:r>
            <w:r w:rsidR="009E5059" w:rsidRPr="00F30862">
              <w:rPr>
                <w:rFonts w:ascii="游明朝" w:eastAsia="游明朝" w:hAnsi="游明朝" w:hint="eastAsia"/>
                <w:position w:val="2"/>
                <w:sz w:val="12"/>
                <w:szCs w:val="18"/>
              </w:rPr>
              <w:instrText>印</w:instrText>
            </w:r>
            <w:r w:rsidR="009E5059">
              <w:rPr>
                <w:rFonts w:ascii="游明朝" w:eastAsia="游明朝" w:hAnsi="游明朝" w:hint="eastAsia"/>
                <w:sz w:val="18"/>
                <w:szCs w:val="18"/>
              </w:rPr>
              <w:instrText>)</w:instrText>
            </w:r>
            <w:r w:rsidR="009E5059">
              <w:rPr>
                <w:rFonts w:ascii="游明朝" w:eastAsia="游明朝" w:hAnsi="游明朝"/>
                <w:sz w:val="18"/>
                <w:szCs w:val="18"/>
              </w:rPr>
              <w:fldChar w:fldCharType="end"/>
            </w:r>
            <w:r w:rsidRPr="00F30862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="00D3351A" w:rsidRPr="00F30862">
              <w:rPr>
                <w:rFonts w:ascii="游明朝" w:eastAsia="游明朝" w:hAnsi="游明朝"/>
                <w:sz w:val="18"/>
                <w:szCs w:val="18"/>
              </w:rPr>
              <w:t xml:space="preserve">          </w:t>
            </w:r>
            <w:r w:rsidR="00D3351A" w:rsidRPr="00F30862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="00D3351A" w:rsidRPr="00F30862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</w:p>
        </w:tc>
      </w:tr>
      <w:tr w:rsidR="00E02D46" w:rsidRPr="00C0687F" w14:paraId="2BA0E484" w14:textId="77777777" w:rsidTr="00223B20">
        <w:trPr>
          <w:trHeight w:val="480"/>
        </w:trPr>
        <w:tc>
          <w:tcPr>
            <w:tcW w:w="874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</w:tcPr>
          <w:p w14:paraId="1FE191BE" w14:textId="77777777" w:rsidR="00223B20" w:rsidRPr="00C0687F" w:rsidRDefault="007238B9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実施</w:t>
            </w:r>
            <w:r w:rsidR="00E02D46">
              <w:rPr>
                <w:rFonts w:ascii="游明朝" w:eastAsia="游明朝" w:hAnsi="游明朝" w:hint="eastAsia"/>
                <w:szCs w:val="21"/>
              </w:rPr>
              <w:t>内容</w:t>
            </w:r>
          </w:p>
        </w:tc>
      </w:tr>
      <w:tr w:rsidR="00223B20" w:rsidRPr="00C0687F" w14:paraId="2F9FD958" w14:textId="77777777" w:rsidTr="00223B20">
        <w:trPr>
          <w:trHeight w:val="480"/>
        </w:trPr>
        <w:tc>
          <w:tcPr>
            <w:tcW w:w="874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6B6229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70A1A04C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038F88E9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34840B84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48BA9B9F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39F10658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6E8D20CD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37305993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54E9350B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11A4BC45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77D74B4D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1970B792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143F136A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52D885E6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5795B1D4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24D3F3B9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7239D4A6" w14:textId="77777777" w:rsidR="00223B20" w:rsidRDefault="00223B20" w:rsidP="00223B20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261D452" w14:textId="77777777" w:rsidR="00010FF8" w:rsidRPr="00D17B19" w:rsidRDefault="00010FF8" w:rsidP="00D17B19">
      <w:pPr>
        <w:jc w:val="left"/>
        <w:rPr>
          <w:rFonts w:ascii="游明朝" w:eastAsia="游明朝" w:hAnsi="游明朝"/>
          <w:sz w:val="2"/>
          <w:szCs w:val="2"/>
        </w:rPr>
      </w:pPr>
    </w:p>
    <w:sectPr w:rsidR="00010FF8" w:rsidRPr="00D17B19" w:rsidSect="004A094C">
      <w:pgSz w:w="11906" w:h="16838"/>
      <w:pgMar w:top="1418" w:right="1701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96A6" w14:textId="77777777" w:rsidR="00A25237" w:rsidRDefault="00A25237" w:rsidP="00684C5E">
      <w:r>
        <w:separator/>
      </w:r>
    </w:p>
  </w:endnote>
  <w:endnote w:type="continuationSeparator" w:id="0">
    <w:p w14:paraId="1B31B423" w14:textId="77777777" w:rsidR="00A25237" w:rsidRDefault="00A25237" w:rsidP="0068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8249" w14:textId="77777777" w:rsidR="00A25237" w:rsidRDefault="00A25237" w:rsidP="00684C5E">
      <w:r>
        <w:separator/>
      </w:r>
    </w:p>
  </w:footnote>
  <w:footnote w:type="continuationSeparator" w:id="0">
    <w:p w14:paraId="5EBDB5F2" w14:textId="77777777" w:rsidR="00A25237" w:rsidRDefault="00A25237" w:rsidP="0068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85"/>
    <w:rsid w:val="00010FF8"/>
    <w:rsid w:val="000A678B"/>
    <w:rsid w:val="000C5AB3"/>
    <w:rsid w:val="000E6C56"/>
    <w:rsid w:val="00117201"/>
    <w:rsid w:val="001375D4"/>
    <w:rsid w:val="0014090A"/>
    <w:rsid w:val="00143F16"/>
    <w:rsid w:val="00144600"/>
    <w:rsid w:val="00161135"/>
    <w:rsid w:val="00187E47"/>
    <w:rsid w:val="00193FA2"/>
    <w:rsid w:val="001A20F5"/>
    <w:rsid w:val="001B4FAA"/>
    <w:rsid w:val="001E2245"/>
    <w:rsid w:val="001E5753"/>
    <w:rsid w:val="001F534C"/>
    <w:rsid w:val="00223B20"/>
    <w:rsid w:val="002347A5"/>
    <w:rsid w:val="00247AE9"/>
    <w:rsid w:val="00255599"/>
    <w:rsid w:val="00256E29"/>
    <w:rsid w:val="00266B48"/>
    <w:rsid w:val="0027064A"/>
    <w:rsid w:val="00273C62"/>
    <w:rsid w:val="00281525"/>
    <w:rsid w:val="002D41AC"/>
    <w:rsid w:val="002E7AD4"/>
    <w:rsid w:val="0031537C"/>
    <w:rsid w:val="0036124A"/>
    <w:rsid w:val="00361E75"/>
    <w:rsid w:val="00370211"/>
    <w:rsid w:val="003B59BA"/>
    <w:rsid w:val="003B79BC"/>
    <w:rsid w:val="003E2221"/>
    <w:rsid w:val="00412DB4"/>
    <w:rsid w:val="004156E7"/>
    <w:rsid w:val="00444DA5"/>
    <w:rsid w:val="0045493F"/>
    <w:rsid w:val="004A094C"/>
    <w:rsid w:val="004A728E"/>
    <w:rsid w:val="004D26FD"/>
    <w:rsid w:val="004E0A30"/>
    <w:rsid w:val="00530CB8"/>
    <w:rsid w:val="00536026"/>
    <w:rsid w:val="005543E2"/>
    <w:rsid w:val="00554C36"/>
    <w:rsid w:val="005932E2"/>
    <w:rsid w:val="005936ED"/>
    <w:rsid w:val="005B640F"/>
    <w:rsid w:val="005D43C6"/>
    <w:rsid w:val="005F29BD"/>
    <w:rsid w:val="00606174"/>
    <w:rsid w:val="00643FB5"/>
    <w:rsid w:val="0065367B"/>
    <w:rsid w:val="00661DE6"/>
    <w:rsid w:val="00684C5E"/>
    <w:rsid w:val="006929AF"/>
    <w:rsid w:val="006A65E5"/>
    <w:rsid w:val="006D3508"/>
    <w:rsid w:val="006E6E77"/>
    <w:rsid w:val="006F6D89"/>
    <w:rsid w:val="007057E5"/>
    <w:rsid w:val="007238B9"/>
    <w:rsid w:val="00737CD8"/>
    <w:rsid w:val="00742C43"/>
    <w:rsid w:val="00744A22"/>
    <w:rsid w:val="00764A00"/>
    <w:rsid w:val="00776BDA"/>
    <w:rsid w:val="007810B7"/>
    <w:rsid w:val="007E562D"/>
    <w:rsid w:val="00801C6E"/>
    <w:rsid w:val="00854AC4"/>
    <w:rsid w:val="00854D7B"/>
    <w:rsid w:val="00863B8C"/>
    <w:rsid w:val="008C320F"/>
    <w:rsid w:val="008C490B"/>
    <w:rsid w:val="008D2AE2"/>
    <w:rsid w:val="008F108D"/>
    <w:rsid w:val="008F257A"/>
    <w:rsid w:val="009011F5"/>
    <w:rsid w:val="009071BF"/>
    <w:rsid w:val="009141CA"/>
    <w:rsid w:val="00914910"/>
    <w:rsid w:val="00957E34"/>
    <w:rsid w:val="009655BF"/>
    <w:rsid w:val="00982023"/>
    <w:rsid w:val="009860FA"/>
    <w:rsid w:val="00987109"/>
    <w:rsid w:val="009B2CC9"/>
    <w:rsid w:val="009B530B"/>
    <w:rsid w:val="009D10E4"/>
    <w:rsid w:val="009D4ED1"/>
    <w:rsid w:val="009E5059"/>
    <w:rsid w:val="009E5A15"/>
    <w:rsid w:val="009F412F"/>
    <w:rsid w:val="00A2507C"/>
    <w:rsid w:val="00A25237"/>
    <w:rsid w:val="00A574C6"/>
    <w:rsid w:val="00A8148D"/>
    <w:rsid w:val="00A87E35"/>
    <w:rsid w:val="00AE0E4D"/>
    <w:rsid w:val="00AE53F2"/>
    <w:rsid w:val="00B21046"/>
    <w:rsid w:val="00B22BCF"/>
    <w:rsid w:val="00B3611A"/>
    <w:rsid w:val="00B81EA4"/>
    <w:rsid w:val="00B90285"/>
    <w:rsid w:val="00B9031D"/>
    <w:rsid w:val="00B9618C"/>
    <w:rsid w:val="00BB7FB2"/>
    <w:rsid w:val="00C0687F"/>
    <w:rsid w:val="00C1061F"/>
    <w:rsid w:val="00C17CFC"/>
    <w:rsid w:val="00C27BA1"/>
    <w:rsid w:val="00C32527"/>
    <w:rsid w:val="00C834A8"/>
    <w:rsid w:val="00C85969"/>
    <w:rsid w:val="00C864BF"/>
    <w:rsid w:val="00CF69B4"/>
    <w:rsid w:val="00D01528"/>
    <w:rsid w:val="00D17B19"/>
    <w:rsid w:val="00D30E3A"/>
    <w:rsid w:val="00D31EF7"/>
    <w:rsid w:val="00D3351A"/>
    <w:rsid w:val="00D4663F"/>
    <w:rsid w:val="00D56512"/>
    <w:rsid w:val="00D57097"/>
    <w:rsid w:val="00D747FD"/>
    <w:rsid w:val="00D873C8"/>
    <w:rsid w:val="00DA675D"/>
    <w:rsid w:val="00DA6B4B"/>
    <w:rsid w:val="00DB6A6C"/>
    <w:rsid w:val="00DC4483"/>
    <w:rsid w:val="00E02D46"/>
    <w:rsid w:val="00E2783C"/>
    <w:rsid w:val="00E44169"/>
    <w:rsid w:val="00E45155"/>
    <w:rsid w:val="00E50656"/>
    <w:rsid w:val="00E83D5B"/>
    <w:rsid w:val="00EC212A"/>
    <w:rsid w:val="00ED5D03"/>
    <w:rsid w:val="00EE7868"/>
    <w:rsid w:val="00EF6ACB"/>
    <w:rsid w:val="00F30862"/>
    <w:rsid w:val="00F95D92"/>
    <w:rsid w:val="00F96818"/>
    <w:rsid w:val="00FA7539"/>
    <w:rsid w:val="00FB2B2C"/>
    <w:rsid w:val="00FB450A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3F607"/>
  <w15:chartTrackingRefBased/>
  <w15:docId w15:val="{6C362D07-1D65-41C0-BC6F-1D40E265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285"/>
  </w:style>
  <w:style w:type="table" w:styleId="a4">
    <w:name w:val="Table Grid"/>
    <w:basedOn w:val="a1"/>
    <w:rsid w:val="00EF6A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F6ACB"/>
    <w:pPr>
      <w:jc w:val="center"/>
    </w:pPr>
  </w:style>
  <w:style w:type="paragraph" w:styleId="2">
    <w:name w:val="Body Text 2"/>
    <w:basedOn w:val="a"/>
    <w:rsid w:val="008C490B"/>
    <w:rPr>
      <w:rFonts w:eastAsia="ＭＳ ゴシック"/>
      <w:sz w:val="28"/>
      <w:szCs w:val="20"/>
    </w:rPr>
  </w:style>
  <w:style w:type="paragraph" w:styleId="a6">
    <w:name w:val="header"/>
    <w:basedOn w:val="a"/>
    <w:link w:val="a7"/>
    <w:rsid w:val="00684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4C5E"/>
    <w:rPr>
      <w:kern w:val="2"/>
      <w:sz w:val="21"/>
      <w:szCs w:val="24"/>
    </w:rPr>
  </w:style>
  <w:style w:type="paragraph" w:styleId="a8">
    <w:name w:val="footer"/>
    <w:basedOn w:val="a"/>
    <w:link w:val="a9"/>
    <w:rsid w:val="00684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4C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4B6-6D2F-41AC-B3D8-13BD79F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>リエゾン部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subject/>
  <dc:creator>九州大学</dc:creator>
  <cp:keywords/>
  <dc:description/>
  <cp:lastModifiedBy>幸子 大石</cp:lastModifiedBy>
  <cp:revision>7</cp:revision>
  <cp:lastPrinted>2007-09-10T01:25:00Z</cp:lastPrinted>
  <dcterms:created xsi:type="dcterms:W3CDTF">2023-05-23T05:08:00Z</dcterms:created>
  <dcterms:modified xsi:type="dcterms:W3CDTF">2025-02-13T07:51:00Z</dcterms:modified>
</cp:coreProperties>
</file>